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B1" w:rsidRDefault="00AE4CB1" w:rsidP="00680EBF">
      <w:pPr>
        <w:spacing w:after="0" w:line="240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</w:p>
    <w:p w:rsidR="00AE4CB1" w:rsidRPr="0043314E" w:rsidRDefault="00AE4CB1" w:rsidP="007C61DA">
      <w:pPr>
        <w:tabs>
          <w:tab w:val="left" w:pos="7785"/>
        </w:tabs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43314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C61DA" w:rsidRPr="004331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3314E">
        <w:rPr>
          <w:rFonts w:ascii="Times New Roman" w:hAnsi="Times New Roman" w:cs="Times New Roman"/>
          <w:b/>
          <w:sz w:val="28"/>
          <w:szCs w:val="28"/>
        </w:rPr>
        <w:t xml:space="preserve"> УТВЕРЖДЕН</w:t>
      </w:r>
    </w:p>
    <w:p w:rsidR="007C61DA" w:rsidRPr="0043314E" w:rsidRDefault="007C61DA" w:rsidP="007C61DA">
      <w:pPr>
        <w:tabs>
          <w:tab w:val="left" w:pos="7785"/>
        </w:tabs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43314E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AE4CB1" w:rsidRPr="004331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0EBF" w:rsidRPr="0043314E">
        <w:rPr>
          <w:rFonts w:ascii="Times New Roman" w:hAnsi="Times New Roman" w:cs="Times New Roman"/>
          <w:b/>
          <w:sz w:val="28"/>
          <w:szCs w:val="28"/>
        </w:rPr>
        <w:t>Общественного</w:t>
      </w:r>
      <w:proofErr w:type="gramEnd"/>
      <w:r w:rsidR="00680EBF" w:rsidRPr="0043314E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A27CAF" w:rsidRPr="0043314E" w:rsidRDefault="007C61DA" w:rsidP="007C61DA">
      <w:pPr>
        <w:tabs>
          <w:tab w:val="left" w:pos="7785"/>
        </w:tabs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43314E">
        <w:rPr>
          <w:rFonts w:ascii="Times New Roman" w:hAnsi="Times New Roman" w:cs="Times New Roman"/>
          <w:b/>
          <w:sz w:val="28"/>
          <w:szCs w:val="28"/>
        </w:rPr>
        <w:t xml:space="preserve">______________________ </w:t>
      </w:r>
      <w:r w:rsidR="0092051F">
        <w:rPr>
          <w:rFonts w:ascii="Times New Roman" w:hAnsi="Times New Roman" w:cs="Times New Roman"/>
          <w:b/>
          <w:sz w:val="28"/>
          <w:szCs w:val="28"/>
        </w:rPr>
        <w:t>Матросов Г.И.</w:t>
      </w:r>
      <w:r w:rsidR="00680EBF" w:rsidRPr="004331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008" w:rsidRPr="0092051F" w:rsidRDefault="00680EBF" w:rsidP="007C61DA">
      <w:pPr>
        <w:tabs>
          <w:tab w:val="left" w:pos="7785"/>
        </w:tabs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920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43F" w:rsidRPr="0092051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051F">
        <w:rPr>
          <w:rFonts w:ascii="Times New Roman" w:hAnsi="Times New Roman" w:cs="Times New Roman"/>
          <w:b/>
          <w:sz w:val="28"/>
          <w:szCs w:val="28"/>
        </w:rPr>
        <w:t>« 01</w:t>
      </w:r>
      <w:r w:rsidR="0043314E" w:rsidRPr="0092051F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92051F">
        <w:rPr>
          <w:rFonts w:ascii="Times New Roman" w:hAnsi="Times New Roman" w:cs="Times New Roman"/>
          <w:b/>
          <w:sz w:val="28"/>
          <w:szCs w:val="28"/>
        </w:rPr>
        <w:t>июл</w:t>
      </w:r>
      <w:r w:rsidR="00770F76" w:rsidRPr="0092051F">
        <w:rPr>
          <w:rFonts w:ascii="Times New Roman" w:hAnsi="Times New Roman" w:cs="Times New Roman"/>
          <w:b/>
          <w:sz w:val="28"/>
          <w:szCs w:val="28"/>
        </w:rPr>
        <w:t>я</w:t>
      </w:r>
      <w:r w:rsidR="001759F1" w:rsidRPr="00920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14E" w:rsidRPr="0092051F">
        <w:rPr>
          <w:rFonts w:ascii="Times New Roman" w:hAnsi="Times New Roman" w:cs="Times New Roman"/>
          <w:b/>
          <w:sz w:val="28"/>
          <w:szCs w:val="28"/>
        </w:rPr>
        <w:t>2023 года</w:t>
      </w:r>
      <w:r w:rsidR="0043314E" w:rsidRPr="0092051F">
        <w:rPr>
          <w:rFonts w:ascii="Times New Roman" w:hAnsi="Times New Roman" w:cs="Times New Roman"/>
          <w:b/>
          <w:sz w:val="28"/>
          <w:szCs w:val="28"/>
        </w:rPr>
        <w:tab/>
      </w:r>
      <w:r w:rsidR="00AE4CB1" w:rsidRPr="0092051F">
        <w:rPr>
          <w:rFonts w:ascii="Times New Roman" w:hAnsi="Times New Roman" w:cs="Times New Roman"/>
          <w:b/>
          <w:sz w:val="28"/>
          <w:szCs w:val="28"/>
        </w:rPr>
        <w:tab/>
      </w:r>
    </w:p>
    <w:p w:rsidR="00680EBF" w:rsidRPr="0092051F" w:rsidRDefault="00680EBF" w:rsidP="007C61DA">
      <w:pPr>
        <w:spacing w:after="0" w:line="240" w:lineRule="auto"/>
        <w:ind w:left="10206" w:right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400B" w:rsidRDefault="00C1400B" w:rsidP="00680EBF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EBF" w:rsidRDefault="00680EBF" w:rsidP="00680EBF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2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122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680EBF" w:rsidRDefault="00680EBF" w:rsidP="00C51D46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ми Общественного Совета</w:t>
      </w:r>
      <w:r w:rsidRPr="00003122">
        <w:rPr>
          <w:rFonts w:ascii="Times New Roman" w:hAnsi="Times New Roman" w:cs="Times New Roman"/>
          <w:b/>
          <w:sz w:val="28"/>
          <w:szCs w:val="28"/>
        </w:rPr>
        <w:t xml:space="preserve"> Верхнеу</w:t>
      </w:r>
      <w:r>
        <w:rPr>
          <w:rFonts w:ascii="Times New Roman" w:hAnsi="Times New Roman" w:cs="Times New Roman"/>
          <w:b/>
          <w:sz w:val="28"/>
          <w:szCs w:val="28"/>
        </w:rPr>
        <w:t>слонского района</w:t>
      </w:r>
      <w:r w:rsidR="00C5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46" w:rsidRPr="00CD45B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CD243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C51D46" w:rsidRPr="00CD4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4C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CD24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2B4CD9" w:rsidRPr="002B4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4356">
        <w:rPr>
          <w:rFonts w:ascii="Times New Roman" w:hAnsi="Times New Roman" w:cs="Times New Roman"/>
          <w:b/>
          <w:sz w:val="28"/>
          <w:szCs w:val="28"/>
          <w:u w:val="single"/>
        </w:rPr>
        <w:t>полугодии</w:t>
      </w:r>
      <w:r w:rsidR="002B4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4C8A" w:rsidRPr="00CD4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1D46" w:rsidRPr="00CD45B7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F86F1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34C8A" w:rsidRPr="00CD4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734C8A">
        <w:rPr>
          <w:rFonts w:ascii="Times New Roman" w:hAnsi="Times New Roman" w:cs="Times New Roman"/>
          <w:b/>
          <w:sz w:val="28"/>
          <w:szCs w:val="28"/>
        </w:rPr>
        <w:t>.</w:t>
      </w:r>
    </w:p>
    <w:p w:rsidR="00680EBF" w:rsidRPr="00003122" w:rsidRDefault="00680EBF" w:rsidP="00680EBF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710"/>
        <w:gridCol w:w="1740"/>
        <w:gridCol w:w="1635"/>
        <w:gridCol w:w="6973"/>
        <w:gridCol w:w="2177"/>
        <w:gridCol w:w="2359"/>
      </w:tblGrid>
      <w:tr w:rsidR="005455AD" w:rsidRPr="00DB7ADC" w:rsidTr="0053703A">
        <w:tc>
          <w:tcPr>
            <w:tcW w:w="710" w:type="dxa"/>
          </w:tcPr>
          <w:p w:rsidR="005455AD" w:rsidRPr="00DB7ADC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40" w:type="dxa"/>
          </w:tcPr>
          <w:p w:rsidR="005455AD" w:rsidRPr="00FB30F6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455AD" w:rsidRPr="00FB30F6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1635" w:type="dxa"/>
          </w:tcPr>
          <w:p w:rsidR="005455AD" w:rsidRPr="00FB30F6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Время  приема</w:t>
            </w:r>
          </w:p>
        </w:tc>
        <w:tc>
          <w:tcPr>
            <w:tcW w:w="6973" w:type="dxa"/>
          </w:tcPr>
          <w:p w:rsidR="005455AD" w:rsidRPr="00FB30F6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2177" w:type="dxa"/>
          </w:tcPr>
          <w:p w:rsidR="005455AD" w:rsidRPr="00FB30F6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59" w:type="dxa"/>
          </w:tcPr>
          <w:p w:rsidR="005455AD" w:rsidRPr="00FB30F6" w:rsidRDefault="005455A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Ведет прием член ОС</w:t>
            </w:r>
          </w:p>
        </w:tc>
      </w:tr>
      <w:tr w:rsidR="001456FC" w:rsidRPr="00977DB8" w:rsidTr="0053703A">
        <w:tc>
          <w:tcPr>
            <w:tcW w:w="710" w:type="dxa"/>
          </w:tcPr>
          <w:p w:rsidR="001456FC" w:rsidRDefault="001456FC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1456FC" w:rsidRPr="00FB30F6" w:rsidRDefault="001456FC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1635" w:type="dxa"/>
          </w:tcPr>
          <w:p w:rsidR="001456FC" w:rsidRPr="00FB30F6" w:rsidRDefault="001456FC" w:rsidP="00F8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1456FC" w:rsidRPr="00FB30F6" w:rsidRDefault="001456FC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с.Верхний Услон, ул. Чехова, д.54. </w:t>
            </w:r>
          </w:p>
          <w:p w:rsidR="001456FC" w:rsidRPr="00FB30F6" w:rsidRDefault="001456FC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1456FC" w:rsidRPr="00FB30F6" w:rsidRDefault="001456FC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1456FC" w:rsidRPr="00FB30F6" w:rsidRDefault="001456FC" w:rsidP="0060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Матросов Г.И.</w:t>
            </w:r>
          </w:p>
        </w:tc>
      </w:tr>
      <w:tr w:rsidR="002F5D42" w:rsidRPr="00977DB8" w:rsidTr="0053703A">
        <w:tc>
          <w:tcPr>
            <w:tcW w:w="710" w:type="dxa"/>
          </w:tcPr>
          <w:p w:rsidR="002F5D42" w:rsidRDefault="002F5D42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:rsidR="002F5D42" w:rsidRPr="00FB30F6" w:rsidRDefault="002F5D42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8.07.2023</w:t>
            </w:r>
          </w:p>
        </w:tc>
        <w:tc>
          <w:tcPr>
            <w:tcW w:w="1635" w:type="dxa"/>
          </w:tcPr>
          <w:p w:rsidR="002F5D42" w:rsidRPr="00FB30F6" w:rsidRDefault="002F5D42" w:rsidP="00F8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F5D42" w:rsidRPr="00FB30F6" w:rsidRDefault="002F5D42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F5D42" w:rsidRPr="00FB30F6" w:rsidRDefault="002F5D42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2F5D42" w:rsidRPr="00FB30F6" w:rsidRDefault="002F5D42" w:rsidP="006E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F5D42" w:rsidRPr="00FB30F6" w:rsidRDefault="002F5D42" w:rsidP="002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2F5D42" w:rsidRPr="00977DB8" w:rsidTr="0053703A">
        <w:tc>
          <w:tcPr>
            <w:tcW w:w="710" w:type="dxa"/>
          </w:tcPr>
          <w:p w:rsidR="002F5D42" w:rsidRDefault="002F5D42" w:rsidP="00F8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:rsidR="002F5D42" w:rsidRPr="00FB30F6" w:rsidRDefault="002F5D42" w:rsidP="00F8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25.07.2023</w:t>
            </w:r>
          </w:p>
        </w:tc>
        <w:tc>
          <w:tcPr>
            <w:tcW w:w="1635" w:type="dxa"/>
          </w:tcPr>
          <w:p w:rsidR="002F5D42" w:rsidRPr="00FB30F6" w:rsidRDefault="002F5D42" w:rsidP="006E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2F5D42" w:rsidRPr="00FB30F6" w:rsidRDefault="002F5D42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2F5D42" w:rsidRPr="00FB30F6" w:rsidRDefault="002F5D42" w:rsidP="006E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2F5D42" w:rsidRPr="00FB30F6" w:rsidRDefault="002F5D42" w:rsidP="006E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2F5D42" w:rsidRPr="00FB30F6" w:rsidRDefault="002F5D42" w:rsidP="006E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Р.Э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</w:tc>
        <w:tc>
          <w:tcPr>
            <w:tcW w:w="1635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BD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оргуза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 площадь, д.1. </w:t>
            </w:r>
          </w:p>
          <w:p w:rsidR="006F18A9" w:rsidRPr="00FB30F6" w:rsidRDefault="006F18A9" w:rsidP="00BD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Коргузинского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BD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35570</w:t>
            </w:r>
          </w:p>
        </w:tc>
        <w:tc>
          <w:tcPr>
            <w:tcW w:w="2359" w:type="dxa"/>
          </w:tcPr>
          <w:p w:rsidR="006F18A9" w:rsidRDefault="006F18A9" w:rsidP="002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акин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6F18A9" w:rsidRPr="00FB30F6" w:rsidRDefault="006F18A9" w:rsidP="002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A9" w:rsidRPr="00977DB8" w:rsidTr="0053703A">
        <w:tc>
          <w:tcPr>
            <w:tcW w:w="710" w:type="dxa"/>
          </w:tcPr>
          <w:p w:rsidR="006F18A9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:rsidR="006F18A9" w:rsidRPr="00FB30F6" w:rsidRDefault="006F18A9" w:rsidP="0087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1635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Э.Р.</w:t>
            </w:r>
          </w:p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A9" w:rsidRPr="00977DB8" w:rsidTr="0053703A">
        <w:tc>
          <w:tcPr>
            <w:tcW w:w="710" w:type="dxa"/>
          </w:tcPr>
          <w:p w:rsidR="006F18A9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:rsidR="006F18A9" w:rsidRPr="00FB30F6" w:rsidRDefault="006F18A9" w:rsidP="0087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5.08.2023</w:t>
            </w:r>
          </w:p>
        </w:tc>
        <w:tc>
          <w:tcPr>
            <w:tcW w:w="1635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Т.В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:rsidR="006F18A9" w:rsidRPr="00FB30F6" w:rsidRDefault="006F18A9" w:rsidP="0087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</w:p>
        </w:tc>
        <w:tc>
          <w:tcPr>
            <w:tcW w:w="1635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еева А.Н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Pr="005455AD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</w:tc>
        <w:tc>
          <w:tcPr>
            <w:tcW w:w="1635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08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с. Набережные  </w:t>
            </w: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Моркваши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расавина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, д.62.  Исполнительный комитет Набережно-</w:t>
            </w: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Морквашского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08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31647</w:t>
            </w:r>
          </w:p>
        </w:tc>
        <w:tc>
          <w:tcPr>
            <w:tcW w:w="2359" w:type="dxa"/>
          </w:tcPr>
          <w:p w:rsidR="006F18A9" w:rsidRPr="00FB30F6" w:rsidRDefault="006F18A9" w:rsidP="00080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Плеханов С.А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Pr="005455AD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0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1635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3164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A9" w:rsidRPr="00977DB8" w:rsidTr="0053703A">
        <w:tc>
          <w:tcPr>
            <w:tcW w:w="710" w:type="dxa"/>
          </w:tcPr>
          <w:p w:rsidR="006F18A9" w:rsidRPr="005455AD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1635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793347" w:rsidRPr="00FB30F6" w:rsidRDefault="00793347" w:rsidP="0079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793347" w:rsidP="0079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Pr="005455AD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0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1635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A9" w:rsidRPr="00977DB8" w:rsidTr="0053703A">
        <w:tc>
          <w:tcPr>
            <w:tcW w:w="710" w:type="dxa"/>
          </w:tcPr>
          <w:p w:rsidR="006F18A9" w:rsidRPr="005455AD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0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1635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В.К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Pr="005455AD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0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</w:tc>
        <w:tc>
          <w:tcPr>
            <w:tcW w:w="1635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с. Нижний Услон, </w:t>
            </w: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аводская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, д.55. 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Нижнеуслонского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30544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Бойко П.В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Pr="005455AD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0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1635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3164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я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A9" w:rsidRPr="00977DB8" w:rsidTr="0053703A">
        <w:tc>
          <w:tcPr>
            <w:tcW w:w="710" w:type="dxa"/>
          </w:tcPr>
          <w:p w:rsidR="006F18A9" w:rsidRPr="005455AD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0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1635" w:type="dxa"/>
          </w:tcPr>
          <w:p w:rsidR="006F18A9" w:rsidRPr="00FB30F6" w:rsidRDefault="006F18A9" w:rsidP="008D0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Э.Я.</w:t>
            </w:r>
          </w:p>
          <w:p w:rsidR="006F18A9" w:rsidRPr="00FB30F6" w:rsidRDefault="006F18A9" w:rsidP="00FE54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A9" w:rsidRPr="00977DB8" w:rsidTr="0053703A">
        <w:tc>
          <w:tcPr>
            <w:tcW w:w="710" w:type="dxa"/>
          </w:tcPr>
          <w:p w:rsidR="006F18A9" w:rsidRPr="005455AD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0" w:type="dxa"/>
          </w:tcPr>
          <w:p w:rsidR="006F18A9" w:rsidRPr="00FB30F6" w:rsidRDefault="006F18A9" w:rsidP="00F86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</w:p>
        </w:tc>
        <w:tc>
          <w:tcPr>
            <w:tcW w:w="1635" w:type="dxa"/>
          </w:tcPr>
          <w:p w:rsidR="006F18A9" w:rsidRPr="00FB30F6" w:rsidRDefault="006F18A9" w:rsidP="00F86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8A9" w:rsidRPr="00FB30F6" w:rsidRDefault="006F18A9" w:rsidP="002B0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Б.М.</w:t>
            </w:r>
          </w:p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A9" w:rsidRPr="00977DB8" w:rsidTr="0053703A">
        <w:tc>
          <w:tcPr>
            <w:tcW w:w="710" w:type="dxa"/>
          </w:tcPr>
          <w:p w:rsidR="006F18A9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0" w:type="dxa"/>
          </w:tcPr>
          <w:p w:rsidR="006F18A9" w:rsidRPr="00FB30F6" w:rsidRDefault="006F18A9" w:rsidP="00F86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1635" w:type="dxa"/>
          </w:tcPr>
          <w:p w:rsidR="006F18A9" w:rsidRPr="00FB30F6" w:rsidRDefault="006F18A9" w:rsidP="00F86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0C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0C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0C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Е.Б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0" w:type="dxa"/>
          </w:tcPr>
          <w:p w:rsidR="006F18A9" w:rsidRPr="00FB30F6" w:rsidRDefault="006F18A9" w:rsidP="00D6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  <w:tc>
          <w:tcPr>
            <w:tcW w:w="1635" w:type="dxa"/>
          </w:tcPr>
          <w:p w:rsidR="006F18A9" w:rsidRPr="00FB30F6" w:rsidRDefault="006F18A9" w:rsidP="00D6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0C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0C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0C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адыкова Р.К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0" w:type="dxa"/>
          </w:tcPr>
          <w:p w:rsidR="006F18A9" w:rsidRPr="00FB30F6" w:rsidRDefault="006F18A9" w:rsidP="00EB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05.12.2023</w:t>
            </w:r>
          </w:p>
        </w:tc>
        <w:tc>
          <w:tcPr>
            <w:tcW w:w="1635" w:type="dxa"/>
          </w:tcPr>
          <w:p w:rsidR="006F18A9" w:rsidRPr="00FB30F6" w:rsidRDefault="006F18A9" w:rsidP="00EB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0C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0C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0C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Биктагирова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</w:tcPr>
          <w:p w:rsidR="006F18A9" w:rsidRPr="00FB30F6" w:rsidRDefault="006F18A9" w:rsidP="00EB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1635" w:type="dxa"/>
          </w:tcPr>
          <w:p w:rsidR="006F18A9" w:rsidRPr="00FB30F6" w:rsidRDefault="006F18A9" w:rsidP="00EB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0C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0C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0C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84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6F18A9" w:rsidRPr="00977DB8" w:rsidTr="0053703A">
        <w:tc>
          <w:tcPr>
            <w:tcW w:w="710" w:type="dxa"/>
          </w:tcPr>
          <w:p w:rsidR="006F18A9" w:rsidRDefault="006F18A9" w:rsidP="002B0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0" w:type="dxa"/>
          </w:tcPr>
          <w:p w:rsidR="006F18A9" w:rsidRPr="00FB30F6" w:rsidRDefault="006F18A9" w:rsidP="00EB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1635" w:type="dxa"/>
          </w:tcPr>
          <w:p w:rsidR="006F18A9" w:rsidRPr="00FB30F6" w:rsidRDefault="006F18A9" w:rsidP="00EB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6973" w:type="dxa"/>
          </w:tcPr>
          <w:p w:rsidR="006F18A9" w:rsidRPr="00FB30F6" w:rsidRDefault="006F18A9" w:rsidP="0023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FB30F6">
              <w:rPr>
                <w:rFonts w:ascii="Times New Roman" w:hAnsi="Times New Roman" w:cs="Times New Roman"/>
                <w:sz w:val="28"/>
                <w:szCs w:val="28"/>
              </w:rPr>
              <w:t xml:space="preserve"> Услон, ул. Чехова, д.54. </w:t>
            </w:r>
          </w:p>
          <w:p w:rsidR="006F18A9" w:rsidRPr="00FB30F6" w:rsidRDefault="006F18A9" w:rsidP="0023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Верхнеуслонского сельского поселения</w:t>
            </w:r>
          </w:p>
        </w:tc>
        <w:tc>
          <w:tcPr>
            <w:tcW w:w="2177" w:type="dxa"/>
          </w:tcPr>
          <w:p w:rsidR="006F18A9" w:rsidRPr="00FB30F6" w:rsidRDefault="006F18A9" w:rsidP="002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0F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59" w:type="dxa"/>
          </w:tcPr>
          <w:p w:rsidR="006F18A9" w:rsidRPr="00FB30F6" w:rsidRDefault="006F18A9" w:rsidP="0023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 Г.И.</w:t>
            </w:r>
          </w:p>
        </w:tc>
      </w:tr>
    </w:tbl>
    <w:p w:rsidR="00C00530" w:rsidRDefault="00C00530">
      <w:pPr>
        <w:rPr>
          <w:b/>
        </w:rPr>
      </w:pPr>
    </w:p>
    <w:p w:rsidR="005003B3" w:rsidRDefault="005003B3">
      <w:pPr>
        <w:rPr>
          <w:b/>
        </w:rPr>
      </w:pPr>
    </w:p>
    <w:p w:rsidR="00C00530" w:rsidRPr="00BC69EC" w:rsidRDefault="00C00530">
      <w:pPr>
        <w:rPr>
          <w:b/>
        </w:rPr>
      </w:pPr>
    </w:p>
    <w:sectPr w:rsidR="00C00530" w:rsidRPr="00BC69EC" w:rsidSect="00076877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EC"/>
    <w:rsid w:val="00002EAE"/>
    <w:rsid w:val="00003122"/>
    <w:rsid w:val="00003C1F"/>
    <w:rsid w:val="00033691"/>
    <w:rsid w:val="00037D7A"/>
    <w:rsid w:val="00055256"/>
    <w:rsid w:val="00057978"/>
    <w:rsid w:val="00076877"/>
    <w:rsid w:val="00090360"/>
    <w:rsid w:val="000A2161"/>
    <w:rsid w:val="000A41F3"/>
    <w:rsid w:val="000C354A"/>
    <w:rsid w:val="000C565E"/>
    <w:rsid w:val="000E7F50"/>
    <w:rsid w:val="001334F0"/>
    <w:rsid w:val="00134160"/>
    <w:rsid w:val="001456FC"/>
    <w:rsid w:val="0016288B"/>
    <w:rsid w:val="00162B21"/>
    <w:rsid w:val="00165344"/>
    <w:rsid w:val="001748F7"/>
    <w:rsid w:val="001759F1"/>
    <w:rsid w:val="00193CB3"/>
    <w:rsid w:val="001A149D"/>
    <w:rsid w:val="001D31F8"/>
    <w:rsid w:val="00222A0E"/>
    <w:rsid w:val="00223B6A"/>
    <w:rsid w:val="00224B9D"/>
    <w:rsid w:val="0022768F"/>
    <w:rsid w:val="0023284A"/>
    <w:rsid w:val="00245E52"/>
    <w:rsid w:val="002A3388"/>
    <w:rsid w:val="002B4CD9"/>
    <w:rsid w:val="002E147E"/>
    <w:rsid w:val="002E4B36"/>
    <w:rsid w:val="002F5D42"/>
    <w:rsid w:val="00304BF2"/>
    <w:rsid w:val="00310B9E"/>
    <w:rsid w:val="00365297"/>
    <w:rsid w:val="00381E2F"/>
    <w:rsid w:val="003820C4"/>
    <w:rsid w:val="003936FF"/>
    <w:rsid w:val="003B0058"/>
    <w:rsid w:val="003B621D"/>
    <w:rsid w:val="003C6067"/>
    <w:rsid w:val="003E2008"/>
    <w:rsid w:val="003E50D2"/>
    <w:rsid w:val="003E5957"/>
    <w:rsid w:val="0042195C"/>
    <w:rsid w:val="0043314E"/>
    <w:rsid w:val="00437013"/>
    <w:rsid w:val="004570BD"/>
    <w:rsid w:val="00460069"/>
    <w:rsid w:val="0046156E"/>
    <w:rsid w:val="00481165"/>
    <w:rsid w:val="00484584"/>
    <w:rsid w:val="004A0B37"/>
    <w:rsid w:val="004B0B83"/>
    <w:rsid w:val="004C149F"/>
    <w:rsid w:val="004C15C5"/>
    <w:rsid w:val="004C3AFE"/>
    <w:rsid w:val="005003B3"/>
    <w:rsid w:val="00514BC9"/>
    <w:rsid w:val="00515695"/>
    <w:rsid w:val="005164B1"/>
    <w:rsid w:val="005235F9"/>
    <w:rsid w:val="0053703A"/>
    <w:rsid w:val="005455AD"/>
    <w:rsid w:val="00563C37"/>
    <w:rsid w:val="00583D94"/>
    <w:rsid w:val="00586816"/>
    <w:rsid w:val="005A4C3E"/>
    <w:rsid w:val="005A67D1"/>
    <w:rsid w:val="005C507D"/>
    <w:rsid w:val="006050B5"/>
    <w:rsid w:val="00622FCE"/>
    <w:rsid w:val="00626D13"/>
    <w:rsid w:val="00632A87"/>
    <w:rsid w:val="00680EBF"/>
    <w:rsid w:val="00691C30"/>
    <w:rsid w:val="006F18A9"/>
    <w:rsid w:val="00725D81"/>
    <w:rsid w:val="00733E3F"/>
    <w:rsid w:val="00734C8A"/>
    <w:rsid w:val="00770F76"/>
    <w:rsid w:val="00793347"/>
    <w:rsid w:val="007C61DA"/>
    <w:rsid w:val="007C7115"/>
    <w:rsid w:val="007D02CB"/>
    <w:rsid w:val="00813023"/>
    <w:rsid w:val="00831012"/>
    <w:rsid w:val="008C73BB"/>
    <w:rsid w:val="008D227B"/>
    <w:rsid w:val="008D58BB"/>
    <w:rsid w:val="009032EA"/>
    <w:rsid w:val="00907959"/>
    <w:rsid w:val="0092051F"/>
    <w:rsid w:val="00930802"/>
    <w:rsid w:val="00977DB8"/>
    <w:rsid w:val="009822A6"/>
    <w:rsid w:val="00983DBB"/>
    <w:rsid w:val="009B6665"/>
    <w:rsid w:val="009D1AB7"/>
    <w:rsid w:val="009E5F5B"/>
    <w:rsid w:val="00A15D50"/>
    <w:rsid w:val="00A20732"/>
    <w:rsid w:val="00A27CAF"/>
    <w:rsid w:val="00A37ACE"/>
    <w:rsid w:val="00A41D3D"/>
    <w:rsid w:val="00A56089"/>
    <w:rsid w:val="00A604B7"/>
    <w:rsid w:val="00A84F6A"/>
    <w:rsid w:val="00A9484C"/>
    <w:rsid w:val="00AA186A"/>
    <w:rsid w:val="00AC1BED"/>
    <w:rsid w:val="00AE4CB1"/>
    <w:rsid w:val="00AF22DC"/>
    <w:rsid w:val="00B13C0D"/>
    <w:rsid w:val="00B15B7A"/>
    <w:rsid w:val="00B3798C"/>
    <w:rsid w:val="00B66784"/>
    <w:rsid w:val="00B764CB"/>
    <w:rsid w:val="00BC69EC"/>
    <w:rsid w:val="00BD2D69"/>
    <w:rsid w:val="00BE06D3"/>
    <w:rsid w:val="00C00530"/>
    <w:rsid w:val="00C1400B"/>
    <w:rsid w:val="00C51D46"/>
    <w:rsid w:val="00C6658C"/>
    <w:rsid w:val="00C708E7"/>
    <w:rsid w:val="00CC63E2"/>
    <w:rsid w:val="00CD243F"/>
    <w:rsid w:val="00CD45B7"/>
    <w:rsid w:val="00CD45F2"/>
    <w:rsid w:val="00CF4356"/>
    <w:rsid w:val="00D17E46"/>
    <w:rsid w:val="00D4075C"/>
    <w:rsid w:val="00D86189"/>
    <w:rsid w:val="00DB7370"/>
    <w:rsid w:val="00DB7ADC"/>
    <w:rsid w:val="00DE0E5E"/>
    <w:rsid w:val="00E02735"/>
    <w:rsid w:val="00E20F7A"/>
    <w:rsid w:val="00E4070B"/>
    <w:rsid w:val="00E85B84"/>
    <w:rsid w:val="00E911EA"/>
    <w:rsid w:val="00E94182"/>
    <w:rsid w:val="00EC6DF7"/>
    <w:rsid w:val="00ED6AFC"/>
    <w:rsid w:val="00F01007"/>
    <w:rsid w:val="00F0229D"/>
    <w:rsid w:val="00F03FBE"/>
    <w:rsid w:val="00F160C4"/>
    <w:rsid w:val="00F162F7"/>
    <w:rsid w:val="00F262B7"/>
    <w:rsid w:val="00F46061"/>
    <w:rsid w:val="00F634F9"/>
    <w:rsid w:val="00F82581"/>
    <w:rsid w:val="00F86F19"/>
    <w:rsid w:val="00FB30F6"/>
    <w:rsid w:val="00FC4A41"/>
    <w:rsid w:val="00FC739A"/>
    <w:rsid w:val="00FE5473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01A5-CCEE-439D-BC6D-634AEA55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ednova</dc:creator>
  <cp:lastModifiedBy>Никитина Л.Н.</cp:lastModifiedBy>
  <cp:revision>168</cp:revision>
  <cp:lastPrinted>2023-07-06T07:46:00Z</cp:lastPrinted>
  <dcterms:created xsi:type="dcterms:W3CDTF">2019-08-06T14:21:00Z</dcterms:created>
  <dcterms:modified xsi:type="dcterms:W3CDTF">2023-07-06T07:45:00Z</dcterms:modified>
</cp:coreProperties>
</file>